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D4" w:rsidRDefault="000B22D4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2D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Desktop\САЙТ\2022-2023\Положения (изменения)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2022-2023\Положения (изменения)\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D4" w:rsidRDefault="000B22D4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2D4" w:rsidRDefault="000B22D4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2D4" w:rsidRDefault="000B22D4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2D4" w:rsidRDefault="000B22D4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636" w:rsidRPr="003B6636" w:rsidRDefault="003B6636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B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Общие положения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 том числе адаптированные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 Организация и осуществление образовательной деятельности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т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дошкольного образования определяется образовательной программой дошкольного образования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дошкольного образования самостоятельно разрабатываются и утверждаются образовательными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1443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.</w:t>
      </w:r>
      <w:proofErr w:type="gramEnd"/>
    </w:p>
    <w:p w:rsid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</w:t>
      </w:r>
      <w:r w:rsidR="00144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 и с учетом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примерных образовательных программ дошкольного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443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.</w:t>
      </w:r>
      <w:proofErr w:type="gramEnd"/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 могут быть организованы также:</w:t>
      </w:r>
    </w:p>
    <w:p w:rsidR="003B6636" w:rsidRPr="003B6636" w:rsidRDefault="003B6636" w:rsidP="003B663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3B6636" w:rsidRPr="003B6636" w:rsidRDefault="003B6636" w:rsidP="003B663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3B6636" w:rsidRPr="003B6636" w:rsidRDefault="003B6636" w:rsidP="003B663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Pr="003B6636" w:rsidRDefault="003B6636" w:rsidP="003B66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собенности организации образовательной деятельности для лиц с ограниченными возможностями здоровья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-инвалида.</w:t>
      </w:r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получения образования детьми с ограниченными возможностями здоровья определяются в заключении психолого-медико-педагогической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Pr="00D67DF8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A29" w:rsidRPr="00D67DF8" w:rsidRDefault="00EF3A29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детей с ограниченными возможностями здоровья по зрению: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ассистента, оказывающего ребенку необходимую помощь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уска альтернативных форматов печатных материалов (крупный шрифт) или аудиофайлов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детей с ограниченными возможностями здоровья по слуху: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ими звуковыми средствами воспроизведения информации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12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группах компенсирующей направленности не должно превышать: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тяжелыми нарушениями речи - 6 детей в возрасте до 3 лет и 10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фонетико-фонематическими нарушениями речи - 12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ухих детей - 6 детей для обеих возрастных групп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слышащих детей - 6 детей в возрасте до 3 лет и 8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детей - 6 детей для обеих возрастных групп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видящих детей - 6 детей в возрасте до 3 лет и 10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оглазием - 6 детей в возрасте до 3 лет и 10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задержкой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чевого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- 6 детей в возрасте до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задержкой психического развития - 10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ной отсталостью легкой степени - 10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ной отсталостью умеренной, тяжелой степени - 8 детей в возрасте старше 3 лет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расстройствами аутистического спектра - 5 детей для обеих возрастных групп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группах комбинированной направленности не должно превышать: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озрасте до 3 лет - не более 10 детей, в том числе не более 3 детей с ограниченными возможностями здоровья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старше 3 лет: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5 детей, в том числе не более 4 слабовидящих и (или) детей с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систент (помощник) на каждую группу: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нарушениями зрения (слепых, слабовидящих, с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расстройствами аутистического спектра - не менее 0,5 штатной единицы учителя-дефектолога (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) и/или педагога-психолога, не менее 0,5 штатной единицы учителя-логопеда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) и/или педагога-психолога, не менее 0,5 штатной единицы учителя-логопеда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етей с умственной отсталостью - не менее 1 штатной единицы учителя-дефектолога (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менее 0,5 штатной единицы учителя-логопеда и не менее 1 штатной единицы педагога-психолога;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636" w:rsidRPr="003B6636" w:rsidRDefault="003B6636" w:rsidP="003B66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учитель-дефектолог (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систент (помощник) из расчета 1 штатная единица:</w:t>
      </w:r>
    </w:p>
    <w:p w:rsidR="001443EF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дефектолога (сурдопедагога, тифлопедагога, </w:t>
      </w: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каждые 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5-12 обучающихся с ограниченными возможностями здоровья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логопеда на каждые 5-12 обучающихся с ограниченными возможностями здоровья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психолога на каждые 20 обучающихся с ограниченными возможностями здоровья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1-5 обучающихся с ограниченными возможностями здоровья;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а (помощника) на каждые 1-5 обучающихся с ограниченными возможностями здоровья.</w:t>
      </w:r>
    </w:p>
    <w:p w:rsidR="003B6636" w:rsidRPr="003B6636" w:rsidRDefault="003B6636" w:rsidP="0014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6636" w:rsidRPr="003B6636" w:rsidRDefault="003B6636" w:rsidP="003B66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</w:t>
      </w:r>
      <w:proofErr w:type="gramStart"/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3B66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 </w:t>
      </w:r>
      <w:r w:rsidRPr="003B6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A0319" w:rsidRDefault="00491433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14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443EF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орядок</w:t>
      </w:r>
      <w:r w:rsidRPr="001443EF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 xml:space="preserve">организации и осуществления </w:t>
      </w:r>
    </w:p>
    <w:p w:rsidR="001443EF" w:rsidRDefault="001443EF" w:rsidP="0014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443E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бразовательной деятельности </w:t>
      </w:r>
    </w:p>
    <w:p w:rsidR="001443EF" w:rsidRDefault="001443EF" w:rsidP="0014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443EF">
        <w:rPr>
          <w:rFonts w:ascii="Times New Roman" w:eastAsia="Times New Roman" w:hAnsi="Times New Roman" w:cs="Times New Roman"/>
          <w:sz w:val="18"/>
          <w:szCs w:val="24"/>
          <w:lang w:eastAsia="ru-RU"/>
        </w:rPr>
        <w:t>по основным общеобразовательным</w:t>
      </w:r>
    </w:p>
    <w:p w:rsidR="001443EF" w:rsidRDefault="001443EF" w:rsidP="0014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443E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программам - образовательным </w:t>
      </w:r>
    </w:p>
    <w:p w:rsidR="001443EF" w:rsidRPr="001443EF" w:rsidRDefault="001443EF" w:rsidP="0014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443EF">
        <w:rPr>
          <w:rFonts w:ascii="Times New Roman" w:eastAsia="Times New Roman" w:hAnsi="Times New Roman" w:cs="Times New Roman"/>
          <w:sz w:val="18"/>
          <w:szCs w:val="24"/>
          <w:lang w:eastAsia="ru-RU"/>
        </w:rPr>
        <w:t>программам дошкольного образования</w:t>
      </w:r>
    </w:p>
    <w:p w:rsidR="001443EF" w:rsidRPr="00AB76C2" w:rsidRDefault="001443EF" w:rsidP="001443EF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C94315">
        <w:rPr>
          <w:rFonts w:ascii="Times New Roman" w:hAnsi="Times New Roman" w:cs="Times New Roman"/>
          <w:sz w:val="18"/>
          <w:szCs w:val="28"/>
        </w:rPr>
        <w:t>ГБДОУ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C94315">
        <w:rPr>
          <w:rFonts w:ascii="Times New Roman" w:hAnsi="Times New Roman" w:cs="Times New Roman"/>
          <w:sz w:val="18"/>
          <w:szCs w:val="28"/>
        </w:rPr>
        <w:t>детский сад №77</w:t>
      </w:r>
    </w:p>
    <w:p w:rsidR="001443EF" w:rsidRDefault="001443EF" w:rsidP="001443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r w:rsidRPr="005F2E05">
        <w:rPr>
          <w:rFonts w:ascii="Times New Roman" w:eastAsia="Times New Roman" w:hAnsi="Times New Roman" w:cs="Times New Roman"/>
          <w:sz w:val="18"/>
          <w:szCs w:val="28"/>
        </w:rPr>
        <w:t>Фрун</w:t>
      </w:r>
      <w:r>
        <w:rPr>
          <w:rFonts w:ascii="Times New Roman" w:eastAsia="Times New Roman" w:hAnsi="Times New Roman" w:cs="Times New Roman"/>
          <w:sz w:val="18"/>
          <w:szCs w:val="28"/>
        </w:rPr>
        <w:t>зенского района Санкт-Петербург</w:t>
      </w:r>
    </w:p>
    <w:p w:rsidR="001443EF" w:rsidRPr="003F3D89" w:rsidRDefault="001443EF" w:rsidP="001443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Pr="00C94315">
        <w:rPr>
          <w:rFonts w:ascii="Times New Roman" w:hAnsi="Times New Roman" w:cs="Times New Roman"/>
          <w:sz w:val="18"/>
        </w:rPr>
        <w:t xml:space="preserve">прошнуровано, </w:t>
      </w:r>
      <w:proofErr w:type="gramStart"/>
      <w:r w:rsidRPr="00C94315">
        <w:rPr>
          <w:rFonts w:ascii="Times New Roman" w:hAnsi="Times New Roman" w:cs="Times New Roman"/>
          <w:sz w:val="18"/>
        </w:rPr>
        <w:t>пронумеровано</w:t>
      </w:r>
      <w:r>
        <w:rPr>
          <w:rFonts w:ascii="Times New Roman" w:hAnsi="Times New Roman" w:cs="Times New Roman"/>
          <w:sz w:val="18"/>
        </w:rPr>
        <w:t xml:space="preserve"> </w:t>
      </w:r>
      <w:r w:rsidRPr="00C94315">
        <w:rPr>
          <w:rFonts w:ascii="Times New Roman" w:hAnsi="Times New Roman" w:cs="Times New Roman"/>
          <w:sz w:val="18"/>
        </w:rPr>
        <w:t>,</w:t>
      </w:r>
      <w:proofErr w:type="gramEnd"/>
      <w:r w:rsidRPr="00C9431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   </w:t>
      </w:r>
    </w:p>
    <w:p w:rsidR="001443EF" w:rsidRDefault="001443EF" w:rsidP="00144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C94315">
        <w:rPr>
          <w:rFonts w:ascii="Times New Roman" w:hAnsi="Times New Roman" w:cs="Times New Roman"/>
          <w:sz w:val="18"/>
        </w:rPr>
        <w:t>скреплено печатью</w:t>
      </w:r>
    </w:p>
    <w:p w:rsidR="001443EF" w:rsidRDefault="001443EF" w:rsidP="00144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листов</w:t>
      </w:r>
    </w:p>
    <w:p w:rsidR="001443EF" w:rsidRPr="00C94315" w:rsidRDefault="001443EF" w:rsidP="00144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Pr="00C94315">
        <w:rPr>
          <w:rFonts w:ascii="Times New Roman" w:hAnsi="Times New Roman" w:cs="Times New Roman"/>
          <w:sz w:val="18"/>
        </w:rPr>
        <w:t>Заведующий ГБДОУ № 77</w:t>
      </w:r>
    </w:p>
    <w:p w:rsidR="001443EF" w:rsidRDefault="001443EF" w:rsidP="001443EF">
      <w:pPr>
        <w:spacing w:line="240" w:lineRule="auto"/>
      </w:pPr>
      <w:r>
        <w:rPr>
          <w:rFonts w:ascii="Times New Roman" w:hAnsi="Times New Roman" w:cs="Times New Roman"/>
          <w:sz w:val="18"/>
        </w:rPr>
        <w:t xml:space="preserve">     </w:t>
      </w:r>
      <w:r w:rsidRPr="00C94315">
        <w:rPr>
          <w:rFonts w:ascii="Times New Roman" w:hAnsi="Times New Roman" w:cs="Times New Roman"/>
          <w:sz w:val="18"/>
        </w:rPr>
        <w:t>________С.А. Ковалева</w:t>
      </w: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EF" w:rsidRPr="00D67DF8" w:rsidRDefault="001443EF" w:rsidP="009A0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3EF" w:rsidRPr="00D67DF8" w:rsidSect="00940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2CE5"/>
    <w:multiLevelType w:val="hybridMultilevel"/>
    <w:tmpl w:val="2812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811CD"/>
    <w:multiLevelType w:val="hybridMultilevel"/>
    <w:tmpl w:val="E09C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319"/>
    <w:rsid w:val="000B22D4"/>
    <w:rsid w:val="001443EF"/>
    <w:rsid w:val="003B6636"/>
    <w:rsid w:val="00491433"/>
    <w:rsid w:val="007F0D56"/>
    <w:rsid w:val="009405D7"/>
    <w:rsid w:val="009A0319"/>
    <w:rsid w:val="00A721B0"/>
    <w:rsid w:val="00B3627A"/>
    <w:rsid w:val="00B51892"/>
    <w:rsid w:val="00D67DF8"/>
    <w:rsid w:val="00EF3A29"/>
    <w:rsid w:val="00F3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CD9C"/>
  <w15:docId w15:val="{C393ABBF-4B6B-45C6-8627-4F606A21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319"/>
    <w:pPr>
      <w:ind w:left="720"/>
      <w:contextualSpacing/>
    </w:pPr>
  </w:style>
  <w:style w:type="paragraph" w:styleId="a4">
    <w:name w:val="No Spacing"/>
    <w:link w:val="a5"/>
    <w:uiPriority w:val="1"/>
    <w:qFormat/>
    <w:rsid w:val="001443E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4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6029-CEE7-4A5C-97F3-94F2E05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2-10-07T11:16:00Z</cp:lastPrinted>
  <dcterms:created xsi:type="dcterms:W3CDTF">2001-12-31T22:50:00Z</dcterms:created>
  <dcterms:modified xsi:type="dcterms:W3CDTF">2022-10-18T08:47:00Z</dcterms:modified>
</cp:coreProperties>
</file>